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2C" w:rsidRPr="00D4572C" w:rsidRDefault="00D4572C" w:rsidP="00D4572C">
      <w:pPr>
        <w:pStyle w:val="a5"/>
        <w:ind w:firstLine="567"/>
        <w:jc w:val="center"/>
        <w:rPr>
          <w:sz w:val="22"/>
          <w:szCs w:val="22"/>
        </w:rPr>
      </w:pPr>
      <w:r w:rsidRPr="00D4572C">
        <w:rPr>
          <w:sz w:val="22"/>
          <w:szCs w:val="22"/>
        </w:rPr>
        <w:t>МУНИЦИПАЛЬНОЕ АВТОНОМНОЕ ДОШКОЛЬНОЕ ОБРАЗОВАТЕЛЬНОЕ УЧРЕЖДЕНИЕ</w:t>
      </w:r>
    </w:p>
    <w:p w:rsidR="00D4572C" w:rsidRPr="00D4572C" w:rsidRDefault="00D4572C" w:rsidP="00D4572C">
      <w:pPr>
        <w:pStyle w:val="a5"/>
        <w:ind w:firstLine="567"/>
        <w:jc w:val="center"/>
        <w:rPr>
          <w:sz w:val="22"/>
          <w:szCs w:val="22"/>
        </w:rPr>
      </w:pPr>
      <w:r w:rsidRPr="00D4572C">
        <w:rPr>
          <w:sz w:val="22"/>
          <w:szCs w:val="22"/>
        </w:rPr>
        <w:t>детский сад № 5 «Теремок»</w:t>
      </w:r>
    </w:p>
    <w:p w:rsidR="00D4572C" w:rsidRPr="00D4572C" w:rsidRDefault="00D4572C" w:rsidP="00D4572C">
      <w:pPr>
        <w:pStyle w:val="a5"/>
        <w:pBdr>
          <w:bottom w:val="single" w:sz="12" w:space="1" w:color="auto"/>
        </w:pBdr>
        <w:ind w:firstLine="567"/>
        <w:jc w:val="center"/>
        <w:rPr>
          <w:sz w:val="22"/>
          <w:szCs w:val="22"/>
        </w:rPr>
      </w:pPr>
      <w:r w:rsidRPr="00D4572C">
        <w:rPr>
          <w:sz w:val="22"/>
          <w:szCs w:val="22"/>
        </w:rPr>
        <w:t xml:space="preserve">Республика Бурятия, </w:t>
      </w:r>
      <w:proofErr w:type="spellStart"/>
      <w:r w:rsidRPr="00D4572C">
        <w:rPr>
          <w:sz w:val="22"/>
          <w:szCs w:val="22"/>
        </w:rPr>
        <w:t>Джидинский</w:t>
      </w:r>
      <w:proofErr w:type="spellEnd"/>
      <w:r w:rsidRPr="00D4572C">
        <w:rPr>
          <w:sz w:val="22"/>
          <w:szCs w:val="22"/>
        </w:rPr>
        <w:t xml:space="preserve"> район, </w:t>
      </w:r>
      <w:proofErr w:type="gramStart"/>
      <w:r w:rsidRPr="00D4572C">
        <w:rPr>
          <w:sz w:val="22"/>
          <w:szCs w:val="22"/>
        </w:rPr>
        <w:t>с</w:t>
      </w:r>
      <w:proofErr w:type="gramEnd"/>
      <w:r w:rsidRPr="00D4572C">
        <w:rPr>
          <w:sz w:val="22"/>
          <w:szCs w:val="22"/>
        </w:rPr>
        <w:t xml:space="preserve">. </w:t>
      </w:r>
      <w:proofErr w:type="gramStart"/>
      <w:r w:rsidRPr="00D4572C">
        <w:rPr>
          <w:sz w:val="22"/>
          <w:szCs w:val="22"/>
        </w:rPr>
        <w:t>Петропавловка</w:t>
      </w:r>
      <w:proofErr w:type="gramEnd"/>
      <w:r w:rsidRPr="00D4572C">
        <w:rPr>
          <w:sz w:val="22"/>
          <w:szCs w:val="22"/>
        </w:rPr>
        <w:t>, ул. Свердлова, 51</w:t>
      </w:r>
    </w:p>
    <w:p w:rsidR="00D4572C" w:rsidRPr="00D4572C" w:rsidRDefault="00D4572C" w:rsidP="00D4572C">
      <w:pPr>
        <w:pStyle w:val="a5"/>
        <w:ind w:firstLine="567"/>
        <w:jc w:val="center"/>
        <w:rPr>
          <w:sz w:val="22"/>
          <w:szCs w:val="22"/>
        </w:rPr>
      </w:pPr>
    </w:p>
    <w:p w:rsidR="00D4572C" w:rsidRDefault="00D4572C" w:rsidP="00D4572C">
      <w:pPr>
        <w:pStyle w:val="a5"/>
        <w:ind w:firstLine="567"/>
        <w:jc w:val="center"/>
      </w:pPr>
      <w:r w:rsidRPr="00D4572C">
        <w:rPr>
          <w:sz w:val="22"/>
          <w:szCs w:val="22"/>
        </w:rPr>
        <w:t>тел</w:t>
      </w:r>
      <w:r w:rsidRPr="00D4572C">
        <w:rPr>
          <w:sz w:val="22"/>
          <w:szCs w:val="22"/>
          <w:lang w:val="en-US"/>
        </w:rPr>
        <w:t xml:space="preserve">.:8(30134)41-7-45, e-mail: </w:t>
      </w:r>
      <w:hyperlink r:id="rId5" w:history="1">
        <w:r w:rsidRPr="00D4572C">
          <w:rPr>
            <w:rStyle w:val="a4"/>
            <w:sz w:val="22"/>
            <w:szCs w:val="22"/>
            <w:lang w:val="en-US"/>
          </w:rPr>
          <w:t>madou5@list.ru</w:t>
        </w:r>
      </w:hyperlink>
    </w:p>
    <w:p w:rsidR="00D4572C" w:rsidRDefault="00D4572C" w:rsidP="00D4572C">
      <w:pPr>
        <w:pStyle w:val="a5"/>
        <w:ind w:firstLine="567"/>
        <w:jc w:val="center"/>
      </w:pPr>
    </w:p>
    <w:p w:rsidR="00D4572C" w:rsidRDefault="00D4572C" w:rsidP="00D4572C">
      <w:pPr>
        <w:pStyle w:val="a5"/>
        <w:ind w:firstLine="567"/>
        <w:jc w:val="center"/>
      </w:pPr>
    </w:p>
    <w:p w:rsidR="00D4572C" w:rsidRPr="00D4572C" w:rsidRDefault="00D4572C" w:rsidP="00D4572C">
      <w:pPr>
        <w:pStyle w:val="a5"/>
        <w:ind w:firstLine="567"/>
        <w:jc w:val="center"/>
        <w:rPr>
          <w:sz w:val="22"/>
          <w:szCs w:val="22"/>
          <w:lang w:val="en-US"/>
        </w:rPr>
      </w:pPr>
    </w:p>
    <w:p w:rsidR="00D4572C" w:rsidRPr="00D4572C" w:rsidRDefault="00D4572C" w:rsidP="00D4572C">
      <w:pPr>
        <w:pStyle w:val="a5"/>
        <w:ind w:firstLine="567"/>
        <w:jc w:val="center"/>
        <w:rPr>
          <w:sz w:val="22"/>
          <w:szCs w:val="22"/>
          <w:lang w:val="en-US"/>
        </w:rPr>
      </w:pPr>
    </w:p>
    <w:p w:rsidR="00F9115C" w:rsidRDefault="00F9115C" w:rsidP="00D4572C">
      <w:pPr>
        <w:shd w:val="clear" w:color="auto" w:fill="FFFFFF"/>
        <w:spacing w:line="4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48"/>
          <w:szCs w:val="48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48"/>
          <w:szCs w:val="48"/>
          <w:lang w:eastAsia="ru-RU"/>
        </w:rPr>
        <w:t>Сценарий творческой мастерской с родителями «Что такое Новый год?»</w:t>
      </w:r>
    </w:p>
    <w:p w:rsidR="00D4572C" w:rsidRDefault="00D4572C" w:rsidP="00D4572C">
      <w:pPr>
        <w:shd w:val="clear" w:color="auto" w:fill="FFFFFF"/>
        <w:spacing w:line="4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48"/>
          <w:szCs w:val="48"/>
          <w:lang w:eastAsia="ru-RU"/>
        </w:rPr>
      </w:pPr>
    </w:p>
    <w:p w:rsidR="00D4572C" w:rsidRDefault="00D4572C" w:rsidP="00D4572C">
      <w:pPr>
        <w:shd w:val="clear" w:color="auto" w:fill="FFFFFF"/>
        <w:spacing w:line="4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48"/>
          <w:szCs w:val="48"/>
          <w:lang w:eastAsia="ru-RU"/>
        </w:rPr>
      </w:pPr>
    </w:p>
    <w:p w:rsidR="00D4572C" w:rsidRPr="00D4572C" w:rsidRDefault="00D4572C" w:rsidP="00D4572C">
      <w:pPr>
        <w:shd w:val="clear" w:color="auto" w:fill="FFFFFF"/>
        <w:spacing w:line="4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48"/>
          <w:szCs w:val="48"/>
          <w:lang w:eastAsia="ru-RU"/>
        </w:rPr>
      </w:pPr>
    </w:p>
    <w:p w:rsidR="00F9115C" w:rsidRP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Ц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создание радостного праздничного настроения у взрослых и детей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br/>
      </w: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Задача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способствовать сплочению детского и взрослого коллективов.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br/>
      </w:r>
      <w:proofErr w:type="gramStart"/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Материалы для проведения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2 искусственных ёлки, 2 корзинки, ёлочные игрушки (по 8 штук), блюдце, зубочистки, нарезанные фрукты (бананы, мандарины, яблоки)</w:t>
      </w:r>
      <w:r w:rsidR="00DA03F7"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 xml:space="preserve">, </w:t>
      </w:r>
      <w:r w:rsidR="002411F0"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 xml:space="preserve"> 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 xml:space="preserve"> бумажные снежинки, костюм Снегурочки (для воспитателя), столы и стулья по количеству взрослых и детей, ножницы и клеящие карандаши (по количеству детей и взрослых), конусы белого и зелёного цветов (пополам по количеству детей), полоски белой и зелёной бумаги, мешочек, магнитная доска</w:t>
      </w:r>
      <w:proofErr w:type="gramEnd"/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 xml:space="preserve">, </w:t>
      </w:r>
      <w:proofErr w:type="gramStart"/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магниты, для игры «Волшебный мешочек» расчёска, деталь конструктора, игрушечная чашка, маленькая куколка, маленькая машинка, мячик.</w:t>
      </w:r>
      <w:proofErr w:type="gramEnd"/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br/>
      </w: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Предварительная работа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 xml:space="preserve">рассматривание с детьми новогодних иллюстраций, чтение художественной литературы, разучивание с детьми новогодних стихотворений, изготовление конусов из картона белого и зелёного цветов (поровну по количеству детей), нарезать полоски белой и зелёной бумаги (поровну, размер 20 см по 5 штук на каждого ребёнка), оформление группы в новогоднем </w:t>
      </w:r>
      <w:r w:rsidRPr="00D4572C">
        <w:rPr>
          <w:rFonts w:ascii="Times New Roman" w:eastAsia="Times New Roman" w:hAnsi="Times New Roman" w:cs="Times New Roman"/>
          <w:color w:val="0F243E" w:themeColor="text2" w:themeShade="80"/>
          <w:sz w:val="34"/>
          <w:szCs w:val="34"/>
          <w:shd w:val="clear" w:color="auto" w:fill="FFFFFF"/>
          <w:lang w:eastAsia="ru-RU"/>
        </w:rPr>
        <w:t>стиле</w:t>
      </w:r>
      <w:r w:rsidR="00D4572C">
        <w:rPr>
          <w:rFonts w:ascii="Times New Roman" w:eastAsia="Times New Roman" w:hAnsi="Times New Roman" w:cs="Times New Roman"/>
          <w:color w:val="0F243E" w:themeColor="text2" w:themeShade="80"/>
          <w:sz w:val="34"/>
          <w:szCs w:val="34"/>
          <w:shd w:val="clear" w:color="auto" w:fill="FFFFFF"/>
          <w:lang w:eastAsia="ru-RU"/>
        </w:rPr>
        <w:t>.</w:t>
      </w:r>
    </w:p>
    <w:p w:rsidR="00F9115C" w:rsidRPr="00D4572C" w:rsidRDefault="00F9115C" w:rsidP="00D4572C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43"/>
          <w:szCs w:val="43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43"/>
          <w:szCs w:val="43"/>
          <w:lang w:eastAsia="ru-RU"/>
        </w:rPr>
        <w:lastRenderedPageBreak/>
        <w:t>Ход мероприятия:</w:t>
      </w:r>
    </w:p>
    <w:p w:rsidR="00F9115C" w:rsidRP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Заходят в группу с воспитателем)</w:t>
      </w:r>
      <w:r w:rsidR="009D10BF"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2" type="#_x0000_t75" alt="" style="width:24pt;height:24pt"/>
        </w:pic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Посмотрите, пожалуйста, сколько сегодня у нас с вами гостей. Давайте с ними поздороваемся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Здороваются)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Присаживайтесь, пожалуйста, на стулья. Посмотрите на меня, пожалуйста, на мой наряд. Как вы думаете, чей это костюм?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Это костюм Снегурочки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Правильно. А почему я его одела? Про какой праздник мы сегодня будем говорить?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Мы будем сегодня говорить про Новый год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Молодцы! Скажите, пожалуйста, а когда празднуют этот праздник?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Этот праздник проходит зимой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Правильно. А знает кто-нибудь из вас, как называется месяц, в котором мы с вами отмечаем этот замечательный праздник?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Этот праздник мы отмечаем в декабре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Всё верно. Новый год – это волшебный праздник. Когда он приходит, все радуются, поют, танцуют, играют. Давайте и мы с вами поиграем. Игра называется «Волшебный мешочек». В моём мешочке спрятаны разные предметы. Надо запустить туда руку, взять один из предметов, не подглядывать и сказать, не вынимая руки, что у тебя в ней находится. Задание понятно?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Да, понятно.</w:t>
      </w:r>
    </w:p>
    <w:p w:rsidR="00D4572C" w:rsidRDefault="00F9115C" w:rsidP="00D4572C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Проводит игру).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="009D10BF"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pict>
          <v:shape id="_x0000_i1296" type="#_x0000_t75" alt="" style="width:24pt;height:24pt"/>
        </w:pict>
      </w:r>
    </w:p>
    <w:p w:rsidR="00D4572C" w:rsidRDefault="00F9115C" w:rsidP="00D4572C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Играют, радуются).</w:t>
      </w:r>
    </w:p>
    <w:p w:rsidR="00D4572C" w:rsidRDefault="00F9115C" w:rsidP="00D4572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Ну, вот</w:t>
      </w:r>
      <w:r w:rsid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 xml:space="preserve"> мы с вами поиграли. Продолжаем 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 xml:space="preserve">дальше. Я принесла для вас несколько </w:t>
      </w:r>
      <w:r w:rsidR="00907C89"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картинок</w:t>
      </w:r>
      <w:r w:rsidR="009D10BF"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pict>
          <v:shape id="_x0000_i1297" type="#_x0000_t75" alt="" style="width:24pt;height:24pt"/>
        </w:pict>
      </w:r>
    </w:p>
    <w:p w:rsidR="00D4572C" w:rsidRDefault="00F9115C" w:rsidP="00D4572C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 xml:space="preserve">Посмотрите, пожалуйста, на них и выберите те из них, которые относятся к празднику Новый год. Кто – </w:t>
      </w:r>
      <w:proofErr w:type="spellStart"/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нибудь</w:t>
      </w:r>
      <w:proofErr w:type="spellEnd"/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 xml:space="preserve"> хочет попробовать выбрать и прикрепить на нашу доску?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</w:p>
    <w:p w:rsidR="00F9115C" w:rsidRP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lastRenderedPageBreak/>
        <w:t>Ребёнок: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Выбирает, прикрепляет на магнитную доску)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Посмотрите, всё правильно?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Да, всё правильно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Дети, скоро Новый год и к нам придёт Дед Мороз. А как мы с вами узнаем, что он? Как он одет и как выглядит, кто помнит?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Дед Мороз - это дедушка. У него белая борода и доброе лицо. На нём одеты красная шапка, красная шуба или кафтан, красные сапоги. У него посох и мешок с подарками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Молодцы! Всё назвали. Дед Мороз всегда приносит подарки. И я тоже приготовила для вас вкусный сюрприз. Закройте, пожалуйста, глаза. Я буду класть вам в рот что-то вкусное. Вам надо назвать, что же это такое?</w:t>
      </w:r>
    </w:p>
    <w:p w:rsidR="00F9115C" w:rsidRP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Закрывают глаза, пробуют, называют фрукты).</w:t>
      </w:r>
      <w:r w:rsidR="009D10BF"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pict>
          <v:shape id="_x0000_i1301" type="#_x0000_t75" alt="" style="width:24pt;height:24pt"/>
        </w:pic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Вот мы и поиграли немного. Дети, а Дед Мороз приходит один? У меня в руках открытка, кто же на ней изображён? Отгадайте, пожалуйста, загадку.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br/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С Дедушкой Морозом рядом,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br/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Блещет праздничным нарядом.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br/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Нам загадки задаёт,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br/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Водит хоровод, поёт,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br/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Из снежинок курточка,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br/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Это кто?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Снегурочка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А Снегурочка Деду Морозу кто?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Она ему внучка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Какая у вас хорошая память! Всё помните.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br/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Новый год у нас проходит зимой. А зимой бывает много снега. Снег так красиво сверкает на солнце. Давайте мы с вами понаблюдаем и полюбуемся за падением снежинок (раздаёт детям бумажные снежинки)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Отпускают снежинки и любуются и полётом)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Полюбовались, а сейчас мы с вами ещё поиграем. Для начала разделимся на 2 команды. Мамы, присоединяйтесь к вашим детям.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Делятся на команды вместе с мамами)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lastRenderedPageBreak/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Придумаем названия команд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Первая команда называется «Серпантин», вторая команда называется «Гирлянда».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Прекрасные названия! Игра называется «Наряди ёлочку». Перед вами 2 ёлочки. Надо их нарядить. Я ставлю по корзинке с игрушками у каждой ёлочки. Каждая пара, ребёнок и мама, вешает по одной игрушке. Чья команда быстрее справится, та и победит. Приготовились! Начали!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br/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Звучит весёлая музыка)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 вместе с мамам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Наряжают ёлки)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 xml:space="preserve">Молодцы! 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Радуются вместе с взрослыми)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Присаживайтесь, пожалуйста, на свои места. Мы все с вами знаем, что Дед Мороз любит слушать стихи. Вот и сейчас наши дети их прочитают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Читают стихи).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Молодцы! Прекрасное исполнение! Я думаю, что Дед Мороз будет очень доволен.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: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Радуются)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А давайте порадуем Деда Мороза и приготовим для него тоже подарок. Присаживайтесь, пожалуйста, за столы. Дорогие взрослые, присоединяйтесь к детям.</w:t>
      </w:r>
    </w:p>
    <w:p w:rsid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Дети и взрослые: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(Садятся за столы).</w:t>
      </w:r>
    </w:p>
    <w:p w:rsidR="00907C89" w:rsidRP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 xml:space="preserve">Мы с вами сделаем ёлочки (показывает образец). Перед вами на столах конус и полоски бумаги. Каждую полоску мы с одной стороны надрезаем, делая бахрому. Намазываем клеем и приклеиваем на конус </w:t>
      </w:r>
    </w:p>
    <w:p w:rsidR="003E74D4" w:rsidRPr="00D4572C" w:rsidRDefault="00EC446E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</w:pP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Снизу вверх по спирали.</w:t>
      </w:r>
    </w:p>
    <w:p w:rsidR="00F9115C" w:rsidRPr="00D4572C" w:rsidRDefault="00F9115C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72C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Воспитатель:</w:t>
      </w:r>
      <w:r w:rsidRPr="00D4572C">
        <w:rPr>
          <w:rFonts w:ascii="Times New Roman" w:eastAsia="Times New Roman" w:hAnsi="Times New Roman" w:cs="Times New Roman"/>
          <w:color w:val="000000"/>
          <w:sz w:val="34"/>
          <w:lang w:eastAsia="ru-RU"/>
        </w:rPr>
        <w:t> </w:t>
      </w:r>
      <w:r w:rsidRPr="00D4572C">
        <w:rPr>
          <w:rFonts w:ascii="Times New Roman" w:eastAsia="Times New Roman" w:hAnsi="Times New Roman" w:cs="Times New Roman"/>
          <w:color w:val="000000"/>
          <w:sz w:val="34"/>
          <w:szCs w:val="34"/>
          <w:shd w:val="clear" w:color="auto" w:fill="FFFFFF"/>
          <w:lang w:eastAsia="ru-RU"/>
        </w:rPr>
        <w:t>Какие вы молодцы! У нас получилось так много ёлочек и все они такие разные, такие красивые! Вы замечательно потрудились. Я думаю, что Деду Морозу они обязательно понравятся.</w:t>
      </w:r>
      <w:r w:rsidR="009D10BF" w:rsidRPr="00D4572C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pict>
          <v:shape id="_x0000_i1324" type="#_x0000_t75" alt="" style="width:24pt;height:24pt"/>
        </w:pict>
      </w:r>
    </w:p>
    <w:p w:rsidR="008E0EB2" w:rsidRPr="00D4572C" w:rsidRDefault="00907C89" w:rsidP="00D457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572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Вот и подошла к концу наша встреча. Я поздравляю всех с наступающим Новым годом! Желаю</w:t>
      </w:r>
      <w:r w:rsidR="00FE46B9" w:rsidRPr="00D457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D457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м всего хорошего и исполнения </w:t>
      </w:r>
      <w:r w:rsidR="00FE46B9" w:rsidRPr="00D4572C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аний в новый год.</w:t>
      </w:r>
    </w:p>
    <w:sectPr w:rsidR="008E0EB2" w:rsidRPr="00D4572C" w:rsidSect="00D4572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9115C"/>
    <w:rsid w:val="000E5209"/>
    <w:rsid w:val="002411F0"/>
    <w:rsid w:val="00375D5F"/>
    <w:rsid w:val="003968C4"/>
    <w:rsid w:val="003E74D4"/>
    <w:rsid w:val="008E0EB2"/>
    <w:rsid w:val="00907C89"/>
    <w:rsid w:val="009D10BF"/>
    <w:rsid w:val="00BA51F6"/>
    <w:rsid w:val="00CD785B"/>
    <w:rsid w:val="00D4572C"/>
    <w:rsid w:val="00DA03F7"/>
    <w:rsid w:val="00EC446E"/>
    <w:rsid w:val="00F9115C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15C"/>
    <w:rPr>
      <w:b/>
      <w:bCs/>
    </w:rPr>
  </w:style>
  <w:style w:type="character" w:customStyle="1" w:styleId="apple-converted-space">
    <w:name w:val="apple-converted-space"/>
    <w:basedOn w:val="a0"/>
    <w:rsid w:val="00F9115C"/>
  </w:style>
  <w:style w:type="character" w:styleId="a4">
    <w:name w:val="Hyperlink"/>
    <w:basedOn w:val="a0"/>
    <w:semiHidden/>
    <w:unhideWhenUsed/>
    <w:rsid w:val="00D4572C"/>
    <w:rPr>
      <w:color w:val="0000FF"/>
      <w:u w:val="single"/>
    </w:rPr>
  </w:style>
  <w:style w:type="paragraph" w:styleId="a5">
    <w:name w:val="No Spacing"/>
    <w:uiPriority w:val="1"/>
    <w:qFormat/>
    <w:rsid w:val="00D45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673">
          <w:marLeft w:val="0"/>
          <w:marRight w:val="0"/>
          <w:marTop w:val="229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170">
          <w:marLeft w:val="0"/>
          <w:marRight w:val="0"/>
          <w:marTop w:val="229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dou5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D9B6-7029-4091-8A57-B54C2BEA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нечка</dc:creator>
  <cp:lastModifiedBy>1</cp:lastModifiedBy>
  <cp:revision>8</cp:revision>
  <dcterms:created xsi:type="dcterms:W3CDTF">2015-12-09T05:35:00Z</dcterms:created>
  <dcterms:modified xsi:type="dcterms:W3CDTF">2023-01-02T03:13:00Z</dcterms:modified>
</cp:coreProperties>
</file>